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F41F48" w:rsidRPr="00F41F48" w:rsidRDefault="00F41F48" w:rsidP="00F41F48">
      <w:pPr>
        <w:jc w:val="center"/>
        <w:rPr>
          <w:rFonts w:ascii="Times New Roman" w:hAnsi="Times New Roman" w:cs="Times New Roman"/>
        </w:rPr>
      </w:pPr>
      <w:r w:rsidRPr="00F41F48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руководителя муниципального </w:t>
      </w:r>
    </w:p>
    <w:p w:rsidR="00F41F48" w:rsidRPr="00F41F48" w:rsidRDefault="00F41F48" w:rsidP="00F41F48">
      <w:pPr>
        <w:jc w:val="center"/>
        <w:rPr>
          <w:rFonts w:ascii="Times New Roman" w:hAnsi="Times New Roman" w:cs="Times New Roman"/>
        </w:rPr>
      </w:pPr>
      <w:r w:rsidRPr="00F41F48">
        <w:rPr>
          <w:rFonts w:ascii="Times New Roman" w:hAnsi="Times New Roman" w:cs="Times New Roman"/>
        </w:rPr>
        <w:t xml:space="preserve">учреждения в Рождественском сельском поселении Увельского муниципального района, и членов его семьи за отчетный период </w:t>
      </w:r>
    </w:p>
    <w:p w:rsidR="00D45652" w:rsidRPr="00F41F48" w:rsidRDefault="00F41F48" w:rsidP="00D456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.01.2019</w:t>
      </w:r>
      <w:r w:rsidRPr="00F41F48">
        <w:rPr>
          <w:rFonts w:ascii="Times New Roman" w:hAnsi="Times New Roman" w:cs="Times New Roman"/>
        </w:rPr>
        <w:t xml:space="preserve"> г. по 31.1</w:t>
      </w:r>
      <w:r>
        <w:rPr>
          <w:rFonts w:ascii="Times New Roman" w:hAnsi="Times New Roman" w:cs="Times New Roman"/>
        </w:rPr>
        <w:t>2.2019</w:t>
      </w:r>
      <w:r w:rsidRPr="00F41F48">
        <w:rPr>
          <w:rFonts w:ascii="Times New Roman" w:hAnsi="Times New Roman" w:cs="Times New Roman"/>
        </w:rPr>
        <w:t xml:space="preserve"> 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F720E" w:rsidRPr="004E3955" w:rsidRDefault="00F41F4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ьшина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7F720E" w:rsidRPr="00F41F48" w:rsidRDefault="00F41F48" w:rsidP="00F41F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1F48">
              <w:rPr>
                <w:rFonts w:ascii="Times New Roman" w:hAnsi="Times New Roman" w:cs="Times New Roman"/>
                <w:sz w:val="20"/>
                <w:szCs w:val="20"/>
              </w:rPr>
              <w:t>Директор МКУК «Рождественская СЦ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472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3D04" w:rsidRPr="004E3955" w:rsidRDefault="00D472BB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3D04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539" w:rsidRDefault="00D472B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77728C"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7F720E" w:rsidRDefault="00D472BB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3</w:t>
            </w: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539" w:rsidRDefault="00D472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BA3D04" w:rsidRPr="00BA3D04" w:rsidRDefault="00D472BB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720E" w:rsidRPr="00BA3D04" w:rsidRDefault="007F720E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E3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7728C" w:rsidRPr="004E3955" w:rsidRDefault="00D472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D04" w:rsidRDefault="00D472BB" w:rsidP="00D472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20E" w:rsidRPr="004E3955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720E" w:rsidRPr="004E3955" w:rsidRDefault="00D472BB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991,91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F254D4">
        <w:trPr>
          <w:trHeight w:val="694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472BB" w:rsidRDefault="00D472BB" w:rsidP="00D47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72BB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472BB" w:rsidRPr="004E3955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472BB" w:rsidRPr="004E3955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72BB" w:rsidRDefault="00D472BB" w:rsidP="00D47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3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2</w:t>
            </w:r>
          </w:p>
          <w:p w:rsidR="00F254D4" w:rsidRPr="00D472BB" w:rsidRDefault="00F254D4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54D4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472BB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D472BB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72BB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D472BB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254D4" w:rsidRPr="004E3955" w:rsidRDefault="00F254D4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Default="00F254D4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72BB" w:rsidRP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2B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D472BB" w:rsidRP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2BB">
              <w:rPr>
                <w:rFonts w:ascii="Times New Roman" w:hAnsi="Times New Roman" w:cs="Times New Roman"/>
                <w:sz w:val="20"/>
                <w:szCs w:val="20"/>
              </w:rPr>
              <w:t>ВАЗ-21083</w:t>
            </w:r>
          </w:p>
          <w:p w:rsidR="00F254D4" w:rsidRPr="004E3955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2BB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 ЛАДА 219010 Гранта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080E" w:rsidRDefault="0046080E" w:rsidP="00460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46080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6080E" w:rsidP="004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080E" w:rsidRDefault="0046080E" w:rsidP="00460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46080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080E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2BB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84E55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1F48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93BB-5BA9-4636-967C-CB144C9E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2</cp:revision>
  <cp:lastPrinted>2018-04-26T08:07:00Z</cp:lastPrinted>
  <dcterms:created xsi:type="dcterms:W3CDTF">2020-03-27T06:08:00Z</dcterms:created>
  <dcterms:modified xsi:type="dcterms:W3CDTF">2020-05-19T08:26:00Z</dcterms:modified>
</cp:coreProperties>
</file>